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A4AE2D" w:rsidR="00E4321B" w:rsidRPr="00E4321B" w:rsidRDefault="003173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49AC65" w:rsidR="00DF4FD8" w:rsidRPr="00DF4FD8" w:rsidRDefault="003173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7EFFF6" w:rsidR="00DF4FD8" w:rsidRPr="0075070E" w:rsidRDefault="003173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6413C3" w:rsidR="00DF4FD8" w:rsidRPr="00DF4FD8" w:rsidRDefault="003173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8D76C2" w:rsidR="00DF4FD8" w:rsidRPr="00DF4FD8" w:rsidRDefault="003173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EE7736" w:rsidR="00DF4FD8" w:rsidRPr="00DF4FD8" w:rsidRDefault="003173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F71EA9" w:rsidR="00DF4FD8" w:rsidRPr="00DF4FD8" w:rsidRDefault="003173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038EBB" w:rsidR="00DF4FD8" w:rsidRPr="00DF4FD8" w:rsidRDefault="003173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C42603" w:rsidR="00DF4FD8" w:rsidRPr="00DF4FD8" w:rsidRDefault="003173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CDB13E" w:rsidR="00DF4FD8" w:rsidRPr="00DF4FD8" w:rsidRDefault="003173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7FB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2C6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E03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D0C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52AB5A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697C3AE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4F8B2F6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B9605E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559FB2F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E9B0E22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E372A5C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1BDE7B6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59FE63A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F581F32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A55ABF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BE2CDE3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33E050B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5A85F2F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43E5D33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E2E7AD8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1A0A3DE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E8DAD4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8228F5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B97E1FD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1A0E3A4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7AAE5F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4185F8D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85C3892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9E199E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2D05844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7031FCC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B43BC8D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438CDCC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B053B67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0564837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1D5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E3A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271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DEF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F45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672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52C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17C7B1" w:rsidR="00B87141" w:rsidRPr="0075070E" w:rsidRDefault="003173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479C44" w:rsidR="00B87141" w:rsidRPr="00DF4FD8" w:rsidRDefault="003173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2C2458" w:rsidR="00B87141" w:rsidRPr="00DF4FD8" w:rsidRDefault="003173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7765A4" w:rsidR="00B87141" w:rsidRPr="00DF4FD8" w:rsidRDefault="003173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95E718" w:rsidR="00B87141" w:rsidRPr="00DF4FD8" w:rsidRDefault="003173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BB613F" w:rsidR="00B87141" w:rsidRPr="00DF4FD8" w:rsidRDefault="003173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C494FD" w:rsidR="00B87141" w:rsidRPr="00DF4FD8" w:rsidRDefault="003173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84C240" w:rsidR="00B87141" w:rsidRPr="00DF4FD8" w:rsidRDefault="003173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B45170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AB49BF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3EB2F56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E818864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4DE9478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EF17B15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D1C0AB1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7506A6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73EA7E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6A321BA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3FE834C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2F06CAA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AF6D159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B29C302" w:rsidR="00DF0BAE" w:rsidRPr="003173CC" w:rsidRDefault="003173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73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22E66B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2EDE1B6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7E858AF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D5A3E40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3B52981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A65A6A0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EA66DE1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48D486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1CAD045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64D242D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087C9D5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94C2C14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7F9F6FA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088A8E4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2D3B93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2512B28" w:rsidR="00DF0BAE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EF1A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6FAB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6B5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074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508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A72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FFF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8E7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748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DB9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2F2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4D8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74E4F1" w:rsidR="00857029" w:rsidRPr="0075070E" w:rsidRDefault="003173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A0AA60" w:rsidR="00857029" w:rsidRPr="00DF4FD8" w:rsidRDefault="003173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91E4BC" w:rsidR="00857029" w:rsidRPr="00DF4FD8" w:rsidRDefault="003173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D18778" w:rsidR="00857029" w:rsidRPr="00DF4FD8" w:rsidRDefault="003173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72AF89" w:rsidR="00857029" w:rsidRPr="00DF4FD8" w:rsidRDefault="003173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A402A6" w:rsidR="00857029" w:rsidRPr="00DF4FD8" w:rsidRDefault="003173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541780" w:rsidR="00857029" w:rsidRPr="00DF4FD8" w:rsidRDefault="003173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9C63BF" w:rsidR="00857029" w:rsidRPr="00DF4FD8" w:rsidRDefault="003173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B47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AAC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835B8D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3E6E5E7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567DA72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97BEECC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1B7181A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4C27DB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260F5A4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1808C16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3D4205F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6D56732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853A377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EB75295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EFAD75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04D620C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28976DD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FE5AF36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F172B14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CF0DAEE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D7D6F3F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82A13E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FB4A0EA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6E1690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AC0ACE2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A4F477E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95B2A0E" w:rsidR="00DF4FD8" w:rsidRPr="003173CC" w:rsidRDefault="003173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73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E4CC3AC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D1BB34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C6DF91D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DC1FCB0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013794E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F188783" w:rsidR="00DF4FD8" w:rsidRPr="004020EB" w:rsidRDefault="003173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B137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CEC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E31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E70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04D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E47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A10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618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4DD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4015FF" w:rsidR="00C54E9D" w:rsidRDefault="003173CC">
            <w:r>
              <w:t>Nov 14: Readjustment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8520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E153A3" w:rsidR="00C54E9D" w:rsidRDefault="003173C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3E95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D0CD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064F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7273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2628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C20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DCD4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97C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D972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D0DC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1AF7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ABC2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90A1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568D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A38D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73C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5ADF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6 - Q4 Calendar</dc:title>
  <dc:subject>Quarter 4 Calendar with Guinea-Bissau Holidays</dc:subject>
  <dc:creator>General Blue Corporation</dc:creator>
  <keywords>Guinea-Bissau 2026 - Q4 Calendar, Printable, Easy to Customize, Holiday Calendar</keywords>
  <dc:description/>
  <dcterms:created xsi:type="dcterms:W3CDTF">2019-12-12T15:31:00.0000000Z</dcterms:created>
  <dcterms:modified xsi:type="dcterms:W3CDTF">2025-07-24T0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